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D5" w:rsidRPr="003178D5" w:rsidRDefault="003178D5" w:rsidP="003178D5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8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5180A0" wp14:editId="30C060EE">
            <wp:extent cx="825500" cy="1168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D5" w:rsidRPr="003178D5" w:rsidRDefault="003178D5" w:rsidP="003178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8D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:rsidR="003178D5" w:rsidRPr="003178D5" w:rsidRDefault="003178D5" w:rsidP="003178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8D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3178D5" w:rsidRPr="003178D5" w:rsidRDefault="003178D5" w:rsidP="003178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8D5" w:rsidRPr="003178D5" w:rsidRDefault="003178D5" w:rsidP="003178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78D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78D5" w:rsidRPr="003178D5" w:rsidRDefault="003178D5" w:rsidP="003178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8D5" w:rsidRPr="003178D5" w:rsidRDefault="003178D5" w:rsidP="003178D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1B3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178D5">
        <w:rPr>
          <w:rFonts w:ascii="Times New Roman" w:eastAsia="Times New Roman" w:hAnsi="Times New Roman" w:cs="Times New Roman"/>
          <w:sz w:val="28"/>
          <w:szCs w:val="28"/>
        </w:rPr>
        <w:t>.02.2019                                                                                                       № 6</w:t>
      </w:r>
      <w:r w:rsidR="007A1B3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78D5" w:rsidRPr="003178D5" w:rsidRDefault="003178D5" w:rsidP="003178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178D5">
        <w:rPr>
          <w:rFonts w:ascii="Times New Roman" w:eastAsia="Times New Roman" w:hAnsi="Times New Roman" w:cs="Times New Roman"/>
          <w:sz w:val="20"/>
          <w:szCs w:val="24"/>
        </w:rPr>
        <w:t>ст-ца</w:t>
      </w:r>
      <w:proofErr w:type="spellEnd"/>
      <w:r w:rsidRPr="003178D5">
        <w:rPr>
          <w:rFonts w:ascii="Times New Roman" w:eastAsia="Times New Roman" w:hAnsi="Times New Roman" w:cs="Times New Roman"/>
          <w:sz w:val="20"/>
          <w:szCs w:val="24"/>
        </w:rPr>
        <w:t xml:space="preserve"> Старощербиновская</w:t>
      </w:r>
    </w:p>
    <w:p w:rsidR="00950BA4" w:rsidRPr="003178D5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3178D5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3178D5" w:rsidRDefault="00950BA4" w:rsidP="00950BA4">
      <w:pPr>
        <w:pStyle w:val="90"/>
        <w:shd w:val="clear" w:color="auto" w:fill="auto"/>
        <w:spacing w:after="0" w:line="240" w:lineRule="auto"/>
      </w:pPr>
    </w:p>
    <w:p w:rsidR="00AE3B6B" w:rsidRPr="00FB5D84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bCs/>
          <w:color w:val="000000" w:themeColor="text1"/>
          <w:kern w:val="36"/>
        </w:rPr>
        <w:t xml:space="preserve">Об утверждении Положения о деятельности </w:t>
      </w:r>
      <w:r w:rsidRPr="00FB5D84">
        <w:rPr>
          <w:b/>
          <w:color w:val="000000" w:themeColor="text1"/>
        </w:rPr>
        <w:t xml:space="preserve">рабочей группы </w:t>
      </w:r>
      <w:proofErr w:type="gramStart"/>
      <w:r w:rsidRPr="00FB5D84">
        <w:rPr>
          <w:b/>
          <w:color w:val="000000" w:themeColor="text1"/>
        </w:rPr>
        <w:t>по</w:t>
      </w:r>
      <w:proofErr w:type="gramEnd"/>
      <w:r w:rsidRPr="00FB5D84">
        <w:rPr>
          <w:b/>
          <w:color w:val="000000" w:themeColor="text1"/>
        </w:rPr>
        <w:t xml:space="preserve"> </w:t>
      </w:r>
    </w:p>
    <w:p w:rsidR="00AE3B6B" w:rsidRPr="00FB5D84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 xml:space="preserve">обследованию территории Старощербиновского </w:t>
      </w:r>
      <w:proofErr w:type="gramStart"/>
      <w:r w:rsidRPr="00FB5D84">
        <w:rPr>
          <w:b/>
          <w:color w:val="000000" w:themeColor="text1"/>
        </w:rPr>
        <w:t>сельского</w:t>
      </w:r>
      <w:proofErr w:type="gramEnd"/>
      <w:r w:rsidRPr="00FB5D84">
        <w:rPr>
          <w:b/>
          <w:color w:val="000000" w:themeColor="text1"/>
        </w:rPr>
        <w:t xml:space="preserve"> </w:t>
      </w:r>
    </w:p>
    <w:p w:rsidR="00AE3B6B" w:rsidRPr="00FB5D84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>поселения</w:t>
      </w:r>
      <w:r w:rsidR="00AE3B6B" w:rsidRPr="00FB5D84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 xml:space="preserve">Щербиновского района на предмет выявления </w:t>
      </w:r>
    </w:p>
    <w:p w:rsidR="00580AA2" w:rsidRPr="00FB5D84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>незаконно</w:t>
      </w:r>
      <w:r w:rsidR="00AE3B6B" w:rsidRPr="00FB5D84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>находящихся иностранных граждан</w:t>
      </w: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580AA2" w:rsidP="00580A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и с Федеральным законом от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3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деральным законом от 18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9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играционном учете иностранных граждан и лиц без гражданства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едеральным законом от 25 июля 2002 года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5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авовом положении иностранных граждан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вом Старощербиновского сельского поселения Щербиновского района</w:t>
      </w:r>
      <w:proofErr w:type="gramEnd"/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80AA2" w:rsidRPr="00580AA2" w:rsidRDefault="00580AA2" w:rsidP="00580AA2">
      <w:pPr>
        <w:pStyle w:val="90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580AA2">
        <w:rPr>
          <w:color w:val="000000" w:themeColor="text1"/>
        </w:rPr>
        <w:t xml:space="preserve">1. Утвердить Положение </w:t>
      </w:r>
      <w:r w:rsidRPr="00580AA2">
        <w:rPr>
          <w:bCs/>
          <w:color w:val="000000" w:themeColor="text1"/>
          <w:kern w:val="36"/>
        </w:rPr>
        <w:t xml:space="preserve">о деятельности </w:t>
      </w:r>
      <w:r w:rsidRPr="00580AA2">
        <w:rPr>
          <w:color w:val="000000" w:themeColor="text1"/>
        </w:rPr>
        <w:t>рабочей группы по обследов</w:t>
      </w:r>
      <w:r w:rsidRPr="00580AA2">
        <w:rPr>
          <w:color w:val="000000" w:themeColor="text1"/>
        </w:rPr>
        <w:t>а</w:t>
      </w:r>
      <w:r w:rsidRPr="00580AA2">
        <w:rPr>
          <w:color w:val="000000" w:themeColor="text1"/>
        </w:rPr>
        <w:t>нию территории Старощербиновского сельского поселения</w:t>
      </w:r>
      <w:r>
        <w:rPr>
          <w:color w:val="000000" w:themeColor="text1"/>
        </w:rPr>
        <w:t xml:space="preserve"> </w:t>
      </w:r>
      <w:r w:rsidRPr="00580AA2">
        <w:rPr>
          <w:color w:val="000000" w:themeColor="text1"/>
        </w:rPr>
        <w:t>Щербиновского района на предмет выявления незаконно</w:t>
      </w:r>
      <w:r>
        <w:rPr>
          <w:color w:val="000000" w:themeColor="text1"/>
        </w:rPr>
        <w:t xml:space="preserve"> </w:t>
      </w:r>
      <w:r w:rsidRPr="00580AA2">
        <w:rPr>
          <w:color w:val="000000" w:themeColor="text1"/>
        </w:rPr>
        <w:t>находящихся иностранных граждан</w:t>
      </w:r>
      <w:r w:rsidR="00576F82">
        <w:rPr>
          <w:color w:val="000000" w:themeColor="text1"/>
        </w:rPr>
        <w:t>,</w:t>
      </w:r>
      <w:r w:rsidRPr="00580AA2">
        <w:rPr>
          <w:color w:val="000000" w:themeColor="text1"/>
        </w:rPr>
        <w:t xml:space="preserve"> согласно приложению к настоящему </w:t>
      </w:r>
      <w:r w:rsidR="00576F82">
        <w:rPr>
          <w:color w:val="000000" w:themeColor="text1"/>
        </w:rPr>
        <w:t>п</w:t>
      </w:r>
      <w:r w:rsidRPr="00580AA2">
        <w:rPr>
          <w:color w:val="000000" w:themeColor="text1"/>
        </w:rPr>
        <w:t>остановлению.</w:t>
      </w:r>
    </w:p>
    <w:p w:rsidR="00580AA2" w:rsidRPr="008B3125" w:rsidRDefault="00576F82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ления Щербиновского района (Шилова):</w:t>
      </w:r>
    </w:p>
    <w:p w:rsidR="00580AA2" w:rsidRPr="008B3125" w:rsidRDefault="00580AA2" w:rsidP="00B34F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12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B312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B312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Pr="008B3125">
        <w:rPr>
          <w:rFonts w:ascii="Times New Roman" w:hAnsi="Times New Roman" w:cs="Times New Roman"/>
          <w:sz w:val="28"/>
          <w:szCs w:val="28"/>
        </w:rPr>
        <w:t>и</w:t>
      </w:r>
      <w:r w:rsidRPr="008B3125">
        <w:rPr>
          <w:rFonts w:ascii="Times New Roman" w:hAnsi="Times New Roman" w:cs="Times New Roman"/>
          <w:sz w:val="28"/>
          <w:szCs w:val="28"/>
        </w:rPr>
        <w:t>страции Старощербиновского сельского поселения Щербиновского района в информационно-телекоммуникационной сети «Интернет» (http://stars</w:t>
      </w:r>
      <w:r w:rsidRPr="008B3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125">
        <w:rPr>
          <w:rFonts w:ascii="Times New Roman" w:hAnsi="Times New Roman" w:cs="Times New Roman"/>
          <w:sz w:val="28"/>
          <w:szCs w:val="28"/>
        </w:rPr>
        <w:t>herb.ru) в меню сайта «</w:t>
      </w:r>
      <w:r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8B3125">
        <w:rPr>
          <w:rFonts w:ascii="Times New Roman" w:hAnsi="Times New Roman" w:cs="Times New Roman"/>
          <w:sz w:val="28"/>
          <w:szCs w:val="28"/>
        </w:rPr>
        <w:t xml:space="preserve">», </w:t>
      </w:r>
      <w:r w:rsidR="00B34FF1">
        <w:rPr>
          <w:rFonts w:ascii="Times New Roman" w:hAnsi="Times New Roman"/>
          <w:sz w:val="28"/>
          <w:szCs w:val="28"/>
        </w:rPr>
        <w:t>«Постановления</w:t>
      </w:r>
      <w:r w:rsidR="00EE6AC2">
        <w:rPr>
          <w:rFonts w:ascii="Times New Roman" w:hAnsi="Times New Roman"/>
          <w:sz w:val="28"/>
          <w:szCs w:val="28"/>
        </w:rPr>
        <w:t xml:space="preserve"> администр</w:t>
      </w:r>
      <w:r w:rsidR="00EE6AC2">
        <w:rPr>
          <w:rFonts w:ascii="Times New Roman" w:hAnsi="Times New Roman"/>
          <w:sz w:val="28"/>
          <w:szCs w:val="28"/>
        </w:rPr>
        <w:t>а</w:t>
      </w:r>
      <w:r w:rsidR="00EE6AC2">
        <w:rPr>
          <w:rFonts w:ascii="Times New Roman" w:hAnsi="Times New Roman"/>
          <w:sz w:val="28"/>
          <w:szCs w:val="28"/>
        </w:rPr>
        <w:t>ции</w:t>
      </w:r>
      <w:r w:rsidR="00B34FF1">
        <w:rPr>
          <w:rFonts w:ascii="Times New Roman" w:hAnsi="Times New Roman"/>
          <w:sz w:val="28"/>
          <w:szCs w:val="28"/>
        </w:rPr>
        <w:t>», «за 201</w:t>
      </w:r>
      <w:r w:rsidR="00AE3B6B">
        <w:rPr>
          <w:rFonts w:ascii="Times New Roman" w:hAnsi="Times New Roman"/>
          <w:sz w:val="28"/>
          <w:szCs w:val="28"/>
        </w:rPr>
        <w:t>9</w:t>
      </w:r>
      <w:r w:rsidR="00B34FF1">
        <w:rPr>
          <w:rFonts w:ascii="Times New Roman" w:hAnsi="Times New Roman"/>
          <w:sz w:val="28"/>
          <w:szCs w:val="28"/>
        </w:rPr>
        <w:t xml:space="preserve"> год».</w:t>
      </w:r>
    </w:p>
    <w:p w:rsidR="00580AA2" w:rsidRDefault="00580AA2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25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органов местного самоупра</w:t>
      </w:r>
      <w:r w:rsidRPr="008B31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3125">
        <w:rPr>
          <w:rFonts w:ascii="Times New Roman" w:eastAsia="Times New Roman" w:hAnsi="Times New Roman" w:cs="Times New Roman"/>
          <w:sz w:val="28"/>
          <w:szCs w:val="28"/>
        </w:rPr>
        <w:t>ления Старощербиновского сельского поселения Щербиновского района».</w:t>
      </w:r>
    </w:p>
    <w:p w:rsidR="00580AA2" w:rsidRPr="008B3125" w:rsidRDefault="00C2290A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жилищно-коммунального хозяйства и благоустройства а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рации Старощербиновского сельского поселения Щербиновского рай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 xml:space="preserve">на И.А. </w:t>
      </w:r>
      <w:proofErr w:type="spellStart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Цокура</w:t>
      </w:r>
      <w:proofErr w:type="spellEnd"/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AA2" w:rsidRPr="008B3125" w:rsidRDefault="00C04605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его официального опубликования. </w:t>
      </w: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7FE" w:rsidRPr="00580AA2" w:rsidRDefault="002F57FE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2F57FE" w:rsidRPr="00580AA2" w:rsidRDefault="002F57FE" w:rsidP="00580A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Старощербиновского сельского поселения</w:t>
      </w:r>
    </w:p>
    <w:p w:rsidR="0035307D" w:rsidRPr="00580AA2" w:rsidRDefault="002F57FE" w:rsidP="00950BA4">
      <w:pPr>
        <w:spacing w:after="0" w:line="240" w:lineRule="auto"/>
        <w:rPr>
          <w:color w:val="000000" w:themeColor="text1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района                </w:t>
      </w:r>
      <w:r w:rsid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CC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22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C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. Подолянк</w:t>
      </w:r>
      <w:r w:rsidR="00CC0B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p w:rsidR="00FB5D84" w:rsidRDefault="00FB5D84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09450B" w:rsidRDefault="0009450B">
      <w:pPr>
        <w:spacing w:after="0" w:line="240" w:lineRule="auto"/>
        <w:rPr>
          <w:color w:val="000000" w:themeColor="text1"/>
        </w:rPr>
      </w:pPr>
    </w:p>
    <w:p w:rsidR="0009450B" w:rsidRDefault="0009450B">
      <w:pPr>
        <w:spacing w:after="0" w:line="240" w:lineRule="auto"/>
        <w:rPr>
          <w:color w:val="000000" w:themeColor="text1"/>
        </w:rPr>
      </w:pPr>
    </w:p>
    <w:p w:rsidR="0009450B" w:rsidRDefault="0009450B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4917"/>
        <w:gridCol w:w="4954"/>
      </w:tblGrid>
      <w:tr w:rsidR="00D26DCE" w:rsidRPr="00D26DCE" w:rsidTr="007A1B30">
        <w:tc>
          <w:tcPr>
            <w:tcW w:w="4917" w:type="dxa"/>
          </w:tcPr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6DCE" w:rsidRPr="00D26DCE" w:rsidRDefault="00D26DCE" w:rsidP="00D26D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D26DCE" w:rsidRPr="00D26DCE" w:rsidRDefault="00D26DCE" w:rsidP="00D2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26DCE" w:rsidRPr="00D26DCE" w:rsidRDefault="00D26DCE" w:rsidP="00D2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 поселения Щербиновского района</w:t>
            </w:r>
          </w:p>
          <w:p w:rsidR="00D26DCE" w:rsidRPr="00D26DCE" w:rsidRDefault="007A1B30" w:rsidP="007A1B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26DCE"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2.2019 </w:t>
            </w:r>
            <w:r w:rsidR="00D26DCE" w:rsidRPr="00D26D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</w:t>
            </w:r>
          </w:p>
        </w:tc>
      </w:tr>
    </w:tbl>
    <w:p w:rsid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B30" w:rsidRPr="00D26DCE" w:rsidRDefault="007A1B30" w:rsidP="00D26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ЛОЖЕНИЕ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деятельности </w:t>
      </w: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ей группы по обследованию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и Старощербиновского сельского поселения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рбиновского района на предмет выявления незаконно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одящихся иностранных граждан</w:t>
      </w: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D26DCE" w:rsidRPr="00D26DCE" w:rsidRDefault="00D26DCE" w:rsidP="00D26DCE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Рабочая группа по обследованию территории Старощербиновского сельс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ого поселения Щербиновского района на предмет выявления незаконно находящихся иностранных граждан (далее по тексту - рабочая группа) образ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в целях обеспечения взаимодействия заинтересованных органов испол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й власти и организации работы по реализации единой государственной миграционной политики на уровне муниципального образования.</w:t>
      </w:r>
    </w:p>
    <w:p w:rsidR="00D26DCE" w:rsidRPr="00D26DCE" w:rsidRDefault="00D26DCE" w:rsidP="00D26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Рабочая группа осуществляет свою деятельность в соответствии с Конституцией Российской Федерации, федеральным законодательством, за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дательством Краснодарского края, Уставом Старощербиновского сельского поселения Щербиновского района и иными нормативными правовыми актами, регулирующими правоотношения в указанной сфере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Деятельность рабочей группы основывается на принципах закон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, гласности, открытости и самоуправления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Члены рабочей группы осуществляют свою деятельность на общ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ых началах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Задачи и функции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Основной задачей и функцией рабочей группы является деятел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, направленная на мониторинг миграционной ситуации в Старощербин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сельского поселения Щербиновского района и выработку мер по беск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иктному взаимодействию коренного населения и принимающего сообщ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В мониторинге должны быть освещены следующие факторы: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ость мигрантов, проживающих на территории Старощербин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сельского поселения Щербиновского района и получивших разрешение на временное проживание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исленность мигрантов, временно пребывающих, зарегистрированных на территории сельского поселения, осуществляющих трудовую деятельность по разрешению на работу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ость мигрантов, временно пребывающих, зарегистрированных на территории сельского поселения, осуществляющих трудовую деятельность по патенту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мест компактного проживания мигрантов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 работодателями трудового законодательства по отношению к привлекаемой иностранной рабочей силе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е обустройство трудовых мигрантов на территории Староще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новского сельского поселения Щербиновского района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конфликтных ситуаций между местным населением и мигрант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, как временно пребывающими на территории Старощербиновского сельс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оселения Щербиновского района, так и постоянно проживающими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Состав и порядок формирования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Состав рабочей группы формируется главой Старощербиновского сельского поселения Щербиновского района из числа руководителей органов территориального управления и должностных лиц администрации Староще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новского сельского поселения Щербиновского района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Состав рабочей группы утверждается постановлением админист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Старощербиновского сельского поселения Щербиновского района 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Рабочая группа может привлекать к своей работе национальные и общественные объединения, религиозные организации, представители которых не вошли в ее состав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Организация деятельности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Основной формой работы рабочей группы являются заседания, на 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х обсуждаются вопросы, вносимые членами рабочей группы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Заседание рабочей группы является правомочным, если на нем п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ствует не менее половины от числа его действующих членов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Заседания рабочей группы проводятся по мере необходимости, но не реже 1 раза в месяц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В заседаниях рабочей группы могут принимать участие депутаты 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а Старощербиновского сельского поселения Щербиновского района, пре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тели администрации Старощербиновского сельского поселения Щерб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ского района и иные организации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Решения рабочей группы носят рекомендательный характер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 Деятельность рабочей группы освещается на официальном сайте 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ации Старощербиновского сельского поселения Щербиновского рай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пециалистами отдела жилищно-коммунального хозяйства и благоустр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администрации Старощербиновского сельского поселения Щербиновского района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Полномочия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Для реализации целей и задач рабочая группа: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1.Проводит заседания по вопросам деятельности рабочей группы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2. Представляет информацию администрации муниципального об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 Щербиновский район по наиболее важным вопросам миграционной с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ации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3. Осуществляет общественный мониторинг, </w:t>
      </w:r>
      <w:proofErr w:type="gramStart"/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ающихся</w:t>
      </w:r>
      <w:proofErr w:type="gramEnd"/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граци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итуации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4. Приглашает должностных лиц органов государственной власти и органов местного самоуправления на заседания рабочей группы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5. Запрашивает у органов государственной власти и органов местного самоуправления необходимую информацию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6. Информирует население о результатах своей деятельности;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7. Осуществляет взаимодействие со средствами массовой информ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Решения рабочей группы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Рабочая группа принимает решения, которые оформляются проток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м и носят рекомендательный характер, за исключением решений об орган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работы рабочей группы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Решения рабочей группы принимаются на его заседаниях открытым голосованием большинством голосов от числа присутствующих на заседании членов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Решения рабочей группы доводятся до сведения заинтересованных лиц, некоммерческих организаций, органов государственной власти, органов местного самоуправления.</w:t>
      </w:r>
    </w:p>
    <w:p w:rsidR="00D26DCE" w:rsidRPr="00D26DCE" w:rsidRDefault="00D26DCE" w:rsidP="00D26D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Члены рабочей группы, которые не согласны с решениями, могут и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ь в письменной форме свое особое мнение. Особое мнение, подписанное не менее чем одной третью членов рабочей группы, прилагается к решению р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26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ей группы и является его неотъемлемой частью.</w:t>
      </w: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6DCE" w:rsidRPr="00D26DCE" w:rsidRDefault="00D26DCE" w:rsidP="00D26D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D26DCE" w:rsidRPr="00D26DCE" w:rsidRDefault="00D26DCE" w:rsidP="00D2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:rsidR="00D26DCE" w:rsidRPr="00D26DCE" w:rsidRDefault="00D26DCE" w:rsidP="00D26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6DC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В.Г. Подолянко</w:t>
      </w:r>
    </w:p>
    <w:p w:rsidR="00D26DCE" w:rsidRPr="00D26DCE" w:rsidRDefault="00D26DCE" w:rsidP="00D26D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DCE" w:rsidRDefault="00D26DCE">
      <w:pPr>
        <w:spacing w:after="0" w:line="240" w:lineRule="auto"/>
        <w:rPr>
          <w:color w:val="000000" w:themeColor="text1"/>
        </w:rPr>
      </w:pPr>
    </w:p>
    <w:p w:rsidR="00D26DCE" w:rsidRPr="00580AA2" w:rsidRDefault="00D26DCE">
      <w:pPr>
        <w:spacing w:after="0" w:line="240" w:lineRule="auto"/>
        <w:rPr>
          <w:color w:val="000000" w:themeColor="text1"/>
        </w:rPr>
      </w:pPr>
    </w:p>
    <w:sectPr w:rsidR="00D26DCE" w:rsidRPr="00580AA2" w:rsidSect="000945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D1" w:rsidRDefault="005457D1" w:rsidP="006E4BE2">
      <w:pPr>
        <w:spacing w:after="0" w:line="240" w:lineRule="auto"/>
      </w:pPr>
      <w:r>
        <w:separator/>
      </w:r>
    </w:p>
  </w:endnote>
  <w:endnote w:type="continuationSeparator" w:id="0">
    <w:p w:rsidR="005457D1" w:rsidRDefault="005457D1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D5" w:rsidRDefault="003178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D5" w:rsidRDefault="003178D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D5" w:rsidRDefault="003178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D1" w:rsidRDefault="005457D1" w:rsidP="006E4BE2">
      <w:pPr>
        <w:spacing w:after="0" w:line="240" w:lineRule="auto"/>
      </w:pPr>
      <w:r>
        <w:separator/>
      </w:r>
    </w:p>
  </w:footnote>
  <w:footnote w:type="continuationSeparator" w:id="0">
    <w:p w:rsidR="005457D1" w:rsidRDefault="005457D1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D5" w:rsidRDefault="003178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63" w:rsidRPr="003178D5" w:rsidRDefault="0009450B" w:rsidP="003178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D5" w:rsidRDefault="003178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7D"/>
    <w:rsid w:val="0009450B"/>
    <w:rsid w:val="000F532C"/>
    <w:rsid w:val="002407F8"/>
    <w:rsid w:val="002F57FE"/>
    <w:rsid w:val="003178D5"/>
    <w:rsid w:val="0035307D"/>
    <w:rsid w:val="00433144"/>
    <w:rsid w:val="00437638"/>
    <w:rsid w:val="005457D1"/>
    <w:rsid w:val="00576F82"/>
    <w:rsid w:val="00580AA2"/>
    <w:rsid w:val="005D68BA"/>
    <w:rsid w:val="006D524D"/>
    <w:rsid w:val="006E4BE2"/>
    <w:rsid w:val="00703A27"/>
    <w:rsid w:val="00745619"/>
    <w:rsid w:val="007814C4"/>
    <w:rsid w:val="007A1B30"/>
    <w:rsid w:val="00950BA4"/>
    <w:rsid w:val="00AE3B6B"/>
    <w:rsid w:val="00B34FF1"/>
    <w:rsid w:val="00BA1FE8"/>
    <w:rsid w:val="00BE7A85"/>
    <w:rsid w:val="00C04605"/>
    <w:rsid w:val="00C2290A"/>
    <w:rsid w:val="00C24033"/>
    <w:rsid w:val="00CC0B53"/>
    <w:rsid w:val="00D161AB"/>
    <w:rsid w:val="00D26DCE"/>
    <w:rsid w:val="00E16F22"/>
    <w:rsid w:val="00E47D72"/>
    <w:rsid w:val="00EE6AC2"/>
    <w:rsid w:val="00FA39DC"/>
    <w:rsid w:val="00FB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8D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1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7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8D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1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8306-7BC7-4AA2-B73A-9819CF15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9</cp:revision>
  <cp:lastPrinted>2019-02-06T13:52:00Z</cp:lastPrinted>
  <dcterms:created xsi:type="dcterms:W3CDTF">2019-02-06T14:05:00Z</dcterms:created>
  <dcterms:modified xsi:type="dcterms:W3CDTF">2019-02-22T10:47:00Z</dcterms:modified>
</cp:coreProperties>
</file>